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B2" w:rsidRDefault="00C65D03" w:rsidP="00AA06B2">
      <w:pPr>
        <w:rPr>
          <w:sz w:val="22"/>
          <w:szCs w:val="22"/>
        </w:rPr>
      </w:pPr>
      <w:r w:rsidRPr="00C65D03">
        <w:rPr>
          <w:rFonts w:hint="eastAsia"/>
          <w:sz w:val="22"/>
          <w:szCs w:val="22"/>
        </w:rPr>
        <w:t xml:space="preserve">独立行政法人国立病院機構　</w:t>
      </w:r>
      <w:r w:rsidR="00264CA7" w:rsidRPr="00C65D03">
        <w:rPr>
          <w:rFonts w:hint="eastAsia"/>
          <w:sz w:val="22"/>
          <w:szCs w:val="22"/>
        </w:rPr>
        <w:t xml:space="preserve">鹿児島医療センター　　　　</w:t>
      </w:r>
    </w:p>
    <w:p w:rsidR="00264CA7" w:rsidRPr="00AA06B2" w:rsidRDefault="00B507DA" w:rsidP="00AA06B2">
      <w:pPr>
        <w:jc w:val="center"/>
        <w:rPr>
          <w:sz w:val="22"/>
          <w:szCs w:val="22"/>
        </w:rPr>
      </w:pPr>
      <w:r>
        <w:rPr>
          <w:rFonts w:hint="eastAsia"/>
          <w:sz w:val="28"/>
          <w:szCs w:val="28"/>
        </w:rPr>
        <w:t>2019</w:t>
      </w:r>
      <w:r w:rsidR="00264CA7" w:rsidRPr="00264CA7">
        <w:rPr>
          <w:rFonts w:hint="eastAsia"/>
          <w:sz w:val="28"/>
          <w:szCs w:val="28"/>
        </w:rPr>
        <w:t>年度</w:t>
      </w:r>
      <w:r w:rsidR="00CD63BD">
        <w:rPr>
          <w:rFonts w:hint="eastAsia"/>
          <w:sz w:val="28"/>
          <w:szCs w:val="28"/>
        </w:rPr>
        <w:t xml:space="preserve"> </w:t>
      </w:r>
      <w:r w:rsidR="006328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鹿児島</w:t>
      </w:r>
      <w:r w:rsidR="00264CA7" w:rsidRPr="00264CA7">
        <w:rPr>
          <w:rFonts w:hint="eastAsia"/>
          <w:sz w:val="28"/>
          <w:szCs w:val="28"/>
        </w:rPr>
        <w:t>がん</w:t>
      </w:r>
      <w:r w:rsidR="00CD63BD">
        <w:rPr>
          <w:rFonts w:hint="eastAsia"/>
          <w:sz w:val="28"/>
          <w:szCs w:val="28"/>
        </w:rPr>
        <w:t>看護</w:t>
      </w:r>
      <w:r w:rsidR="00264CA7" w:rsidRPr="00264CA7">
        <w:rPr>
          <w:rFonts w:hint="eastAsia"/>
          <w:sz w:val="28"/>
          <w:szCs w:val="28"/>
        </w:rPr>
        <w:t>エキスパートナース研修</w:t>
      </w:r>
      <w:r w:rsidR="00CD63BD">
        <w:rPr>
          <w:rFonts w:hint="eastAsia"/>
          <w:sz w:val="28"/>
          <w:szCs w:val="28"/>
        </w:rPr>
        <w:t xml:space="preserve"> </w:t>
      </w:r>
      <w:r w:rsidR="00264CA7" w:rsidRPr="00264CA7">
        <w:rPr>
          <w:rFonts w:hint="eastAsia"/>
          <w:sz w:val="28"/>
          <w:szCs w:val="28"/>
        </w:rPr>
        <w:t>申込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3543"/>
      </w:tblGrid>
      <w:tr w:rsidR="00264CA7" w:rsidTr="00AA06B2">
        <w:trPr>
          <w:jc w:val="center"/>
        </w:trPr>
        <w:tc>
          <w:tcPr>
            <w:tcW w:w="3256" w:type="dxa"/>
            <w:tcBorders>
              <w:bottom w:val="single" w:sz="4" w:space="0" w:color="000000"/>
            </w:tcBorders>
          </w:tcPr>
          <w:p w:rsidR="00264CA7" w:rsidRDefault="00264CA7" w:rsidP="00AC780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134" w:type="dxa"/>
          </w:tcPr>
          <w:p w:rsidR="00264CA7" w:rsidRDefault="00264CA7" w:rsidP="00AC780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</w:tcPr>
          <w:p w:rsidR="00AA06B2" w:rsidRDefault="00264CA7" w:rsidP="00AC7808">
            <w:pPr>
              <w:jc w:val="center"/>
            </w:pPr>
            <w:r>
              <w:rPr>
                <w:rFonts w:hint="eastAsia"/>
              </w:rPr>
              <w:t>臨床経験</w:t>
            </w:r>
          </w:p>
          <w:p w:rsidR="00264CA7" w:rsidRDefault="00264CA7" w:rsidP="00AC7808">
            <w:pPr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1134" w:type="dxa"/>
          </w:tcPr>
          <w:p w:rsidR="00F021BD" w:rsidRDefault="00264CA7" w:rsidP="00AC7808">
            <w:pPr>
              <w:jc w:val="center"/>
            </w:pPr>
            <w:r>
              <w:rPr>
                <w:rFonts w:hint="eastAsia"/>
              </w:rPr>
              <w:t>がん看護</w:t>
            </w:r>
          </w:p>
          <w:p w:rsidR="00264CA7" w:rsidRDefault="00264CA7" w:rsidP="00AC7808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3543" w:type="dxa"/>
          </w:tcPr>
          <w:p w:rsidR="00F021BD" w:rsidRDefault="00F021BD" w:rsidP="00AC7808">
            <w:pPr>
              <w:jc w:val="center"/>
            </w:pPr>
            <w:r>
              <w:rPr>
                <w:rFonts w:hint="eastAsia"/>
              </w:rPr>
              <w:t>施設名</w:t>
            </w:r>
          </w:p>
          <w:p w:rsidR="00264CA7" w:rsidRDefault="00F021BD" w:rsidP="00AC7808">
            <w:pPr>
              <w:jc w:val="center"/>
            </w:pPr>
            <w:r>
              <w:rPr>
                <w:rFonts w:hint="eastAsia"/>
              </w:rPr>
              <w:t>配属部署</w:t>
            </w:r>
          </w:p>
        </w:tc>
      </w:tr>
      <w:tr w:rsidR="00DB1620" w:rsidTr="00AA06B2">
        <w:trPr>
          <w:trHeight w:val="300"/>
          <w:jc w:val="center"/>
        </w:trPr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:rsidR="00DB1620" w:rsidRPr="009478FE" w:rsidRDefault="00DB1620" w:rsidP="00DB1620">
            <w:pPr>
              <w:rPr>
                <w:sz w:val="15"/>
                <w:szCs w:val="15"/>
              </w:rPr>
            </w:pPr>
            <w:r w:rsidRPr="009478FE">
              <w:rPr>
                <w:rFonts w:hint="eastAsia"/>
                <w:sz w:val="15"/>
                <w:szCs w:val="15"/>
              </w:rPr>
              <w:t>ふりがな</w:t>
            </w:r>
          </w:p>
        </w:tc>
        <w:tc>
          <w:tcPr>
            <w:tcW w:w="1134" w:type="dxa"/>
            <w:vMerge w:val="restart"/>
          </w:tcPr>
          <w:p w:rsidR="00DB1620" w:rsidRDefault="00DB1620" w:rsidP="00264CA7"/>
        </w:tc>
        <w:tc>
          <w:tcPr>
            <w:tcW w:w="1134" w:type="dxa"/>
            <w:vMerge w:val="restart"/>
          </w:tcPr>
          <w:p w:rsidR="00DB1620" w:rsidRDefault="00DB1620" w:rsidP="00264CA7"/>
        </w:tc>
        <w:tc>
          <w:tcPr>
            <w:tcW w:w="1134" w:type="dxa"/>
            <w:vMerge w:val="restart"/>
          </w:tcPr>
          <w:p w:rsidR="00DB1620" w:rsidRDefault="00DB1620" w:rsidP="00264CA7"/>
        </w:tc>
        <w:tc>
          <w:tcPr>
            <w:tcW w:w="3543" w:type="dxa"/>
            <w:vMerge w:val="restart"/>
          </w:tcPr>
          <w:p w:rsidR="00DB1620" w:rsidRDefault="00DB1620" w:rsidP="00264CA7"/>
        </w:tc>
      </w:tr>
      <w:tr w:rsidR="00DB1620" w:rsidTr="00AA06B2">
        <w:trPr>
          <w:trHeight w:val="918"/>
          <w:jc w:val="center"/>
        </w:trPr>
        <w:tc>
          <w:tcPr>
            <w:tcW w:w="3256" w:type="dxa"/>
            <w:tcBorders>
              <w:top w:val="dotted" w:sz="4" w:space="0" w:color="auto"/>
              <w:bottom w:val="single" w:sz="4" w:space="0" w:color="auto"/>
            </w:tcBorders>
          </w:tcPr>
          <w:p w:rsidR="00DB1620" w:rsidRPr="00DB1620" w:rsidRDefault="00DB1620" w:rsidP="00264C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20" w:rsidRDefault="00DB1620" w:rsidP="00264CA7"/>
        </w:tc>
        <w:tc>
          <w:tcPr>
            <w:tcW w:w="1134" w:type="dxa"/>
            <w:vMerge/>
          </w:tcPr>
          <w:p w:rsidR="00DB1620" w:rsidRDefault="00DB1620" w:rsidP="00264CA7"/>
        </w:tc>
        <w:tc>
          <w:tcPr>
            <w:tcW w:w="1134" w:type="dxa"/>
            <w:vMerge/>
          </w:tcPr>
          <w:p w:rsidR="00DB1620" w:rsidRDefault="00DB1620" w:rsidP="00264CA7"/>
        </w:tc>
        <w:tc>
          <w:tcPr>
            <w:tcW w:w="3543" w:type="dxa"/>
            <w:vMerge/>
          </w:tcPr>
          <w:p w:rsidR="00DB1620" w:rsidRDefault="00DB1620" w:rsidP="00264CA7"/>
        </w:tc>
      </w:tr>
    </w:tbl>
    <w:p w:rsidR="00AC7808" w:rsidRDefault="00681B17" w:rsidP="00466B84">
      <w:pPr>
        <w:spacing w:before="240"/>
        <w:rPr>
          <w:sz w:val="24"/>
        </w:rPr>
      </w:pPr>
      <w:r>
        <w:rPr>
          <w:rFonts w:hint="eastAsia"/>
          <w:sz w:val="24"/>
        </w:rPr>
        <w:t>研修の</w:t>
      </w:r>
      <w:r w:rsidR="00264CA7" w:rsidRPr="00264CA7">
        <w:rPr>
          <w:rFonts w:hint="eastAsia"/>
          <w:sz w:val="24"/>
        </w:rPr>
        <w:t>動機</w:t>
      </w:r>
      <w:r w:rsidR="00313ACC">
        <w:rPr>
          <w:rFonts w:hint="eastAsia"/>
          <w:sz w:val="24"/>
        </w:rPr>
        <w:t xml:space="preserve">　　　　　　　　　　　　　　　　</w:t>
      </w:r>
      <w:bookmarkStart w:id="0" w:name="_GoBack"/>
      <w:bookmarkEnd w:id="0"/>
    </w:p>
    <w:p w:rsidR="00AC7808" w:rsidRPr="00AC7808" w:rsidRDefault="0070185A" w:rsidP="00AC780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77470</wp:posOffset>
                </wp:positionV>
                <wp:extent cx="6572250" cy="56483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85A" w:rsidRDefault="0070185A" w:rsidP="0070185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.5pt;margin-top:6.1pt;width:517.5pt;height:4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">
                <v:textbox inset="5.85pt,.7pt,5.85pt,.7pt">
                  <w:txbxContent>
                    <w:p w:rsidR="0070185A" w:rsidRDefault="0070185A" w:rsidP="0070185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65557A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Pr="00AC7808" w:rsidRDefault="00AC7808" w:rsidP="00AC7808">
      <w:pPr>
        <w:rPr>
          <w:sz w:val="24"/>
        </w:rPr>
      </w:pPr>
    </w:p>
    <w:p w:rsidR="00AC7808" w:rsidRDefault="00AC7808" w:rsidP="00AC7808">
      <w:pPr>
        <w:rPr>
          <w:sz w:val="24"/>
        </w:rPr>
      </w:pPr>
    </w:p>
    <w:p w:rsidR="00F021BD" w:rsidRDefault="00F021BD" w:rsidP="00AC7808">
      <w:pPr>
        <w:rPr>
          <w:sz w:val="24"/>
        </w:rPr>
      </w:pPr>
    </w:p>
    <w:p w:rsidR="00F021BD" w:rsidRDefault="00F021BD" w:rsidP="00AC7808">
      <w:pPr>
        <w:rPr>
          <w:sz w:val="24"/>
        </w:rPr>
      </w:pPr>
    </w:p>
    <w:p w:rsidR="00F021BD" w:rsidRDefault="00F021BD" w:rsidP="00AC7808">
      <w:pPr>
        <w:rPr>
          <w:sz w:val="24"/>
        </w:rPr>
      </w:pPr>
    </w:p>
    <w:p w:rsidR="00F021BD" w:rsidRDefault="00F021BD" w:rsidP="00AC7808">
      <w:pPr>
        <w:rPr>
          <w:sz w:val="24"/>
        </w:rPr>
      </w:pPr>
    </w:p>
    <w:p w:rsidR="00F021BD" w:rsidRPr="00AC7808" w:rsidRDefault="00F021BD" w:rsidP="00AC7808">
      <w:pPr>
        <w:rPr>
          <w:sz w:val="24"/>
        </w:rPr>
      </w:pPr>
    </w:p>
    <w:p w:rsidR="00F021BD" w:rsidRDefault="00F021BD" w:rsidP="00AC7808">
      <w:pPr>
        <w:rPr>
          <w:szCs w:val="21"/>
        </w:rPr>
      </w:pPr>
    </w:p>
    <w:p w:rsidR="00F021BD" w:rsidRDefault="00F021BD" w:rsidP="00AC7808">
      <w:pPr>
        <w:rPr>
          <w:szCs w:val="21"/>
        </w:rPr>
      </w:pPr>
    </w:p>
    <w:p w:rsidR="00F021BD" w:rsidRDefault="00F021BD" w:rsidP="00AC7808">
      <w:pPr>
        <w:rPr>
          <w:szCs w:val="21"/>
        </w:rPr>
      </w:pPr>
    </w:p>
    <w:p w:rsidR="00F021BD" w:rsidRDefault="00F021BD" w:rsidP="00AC7808">
      <w:pPr>
        <w:rPr>
          <w:szCs w:val="21"/>
        </w:rPr>
      </w:pPr>
    </w:p>
    <w:p w:rsidR="00DA1C7B" w:rsidRDefault="00DA1C7B" w:rsidP="00AC7808">
      <w:pPr>
        <w:rPr>
          <w:rFonts w:hint="eastAsia"/>
          <w:szCs w:val="21"/>
        </w:rPr>
      </w:pPr>
    </w:p>
    <w:p w:rsidR="004E6CCD" w:rsidRPr="004E6CCD" w:rsidRDefault="00CE5EEC" w:rsidP="00AC7808">
      <w:pPr>
        <w:rPr>
          <w:szCs w:val="21"/>
        </w:rPr>
      </w:pPr>
      <w:r w:rsidRPr="004E6CCD">
        <w:rPr>
          <w:rFonts w:hint="eastAsia"/>
          <w:szCs w:val="21"/>
        </w:rPr>
        <w:t>提出</w:t>
      </w:r>
      <w:r w:rsidR="00AC7808" w:rsidRPr="004E6CCD">
        <w:rPr>
          <w:rFonts w:hint="eastAsia"/>
          <w:szCs w:val="21"/>
        </w:rPr>
        <w:t>先</w:t>
      </w:r>
      <w:r w:rsidR="00AA06B2">
        <w:rPr>
          <w:rFonts w:hint="eastAsia"/>
          <w:szCs w:val="21"/>
        </w:rPr>
        <w:t xml:space="preserve"> </w:t>
      </w:r>
      <w:r w:rsidR="00AC7808" w:rsidRPr="004E6CCD">
        <w:rPr>
          <w:rFonts w:hint="eastAsia"/>
          <w:szCs w:val="21"/>
        </w:rPr>
        <w:t>：</w:t>
      </w:r>
      <w:r w:rsidR="004E6CCD" w:rsidRPr="004E6CCD">
        <w:rPr>
          <w:rFonts w:hint="eastAsia"/>
          <w:szCs w:val="21"/>
        </w:rPr>
        <w:t>メールにて</w:t>
      </w:r>
      <w:r w:rsidR="00AC7808" w:rsidRPr="004E6CCD">
        <w:rPr>
          <w:rFonts w:hint="eastAsia"/>
          <w:szCs w:val="21"/>
        </w:rPr>
        <w:t>鹿児島医療センター</w:t>
      </w:r>
      <w:r w:rsidR="004E6CCD" w:rsidRPr="004E6CCD">
        <w:rPr>
          <w:rFonts w:hint="eastAsia"/>
          <w:szCs w:val="21"/>
        </w:rPr>
        <w:t>教育担当師長に送信してください</w:t>
      </w:r>
      <w:r w:rsidR="00BC264A" w:rsidRPr="004E6CCD">
        <w:rPr>
          <w:rFonts w:hint="eastAsia"/>
          <w:szCs w:val="21"/>
        </w:rPr>
        <w:t xml:space="preserve">　</w:t>
      </w:r>
    </w:p>
    <w:p w:rsidR="004E6CCD" w:rsidRDefault="004E6CCD" w:rsidP="00AA06B2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独立行政法人国立病院機構鹿児島</w:t>
      </w:r>
      <w:r w:rsidR="0091333F">
        <w:rPr>
          <w:rFonts w:hint="eastAsia"/>
          <w:szCs w:val="21"/>
        </w:rPr>
        <w:t xml:space="preserve">医療センター　教育担当師長　</w:t>
      </w:r>
      <w:r w:rsidR="00F021BD">
        <w:rPr>
          <w:rFonts w:hint="eastAsia"/>
          <w:szCs w:val="21"/>
        </w:rPr>
        <w:t xml:space="preserve">松本　</w:t>
      </w:r>
      <w:r w:rsidR="00145913">
        <w:rPr>
          <w:rFonts w:hint="eastAsia"/>
          <w:szCs w:val="21"/>
        </w:rPr>
        <w:t>深雪</w:t>
      </w:r>
    </w:p>
    <w:p w:rsidR="00B507DA" w:rsidRDefault="00AA06B2" w:rsidP="00361F19">
      <w:pPr>
        <w:rPr>
          <w:szCs w:val="21"/>
        </w:rPr>
      </w:pPr>
      <w:r>
        <w:rPr>
          <w:rFonts w:hint="eastAsia"/>
          <w:szCs w:val="21"/>
        </w:rPr>
        <w:t xml:space="preserve">E-mail </w:t>
      </w:r>
      <w:r w:rsidR="00F021BD" w:rsidRPr="00E514AB">
        <w:rPr>
          <w:rFonts w:hint="eastAsia"/>
          <w:szCs w:val="21"/>
        </w:rPr>
        <w:t>：</w:t>
      </w:r>
      <w:hyperlink r:id="rId7" w:history="1">
        <w:r w:rsidR="00B507DA" w:rsidRPr="0070477B">
          <w:rPr>
            <w:rStyle w:val="a8"/>
            <w:rFonts w:hint="eastAsia"/>
            <w:szCs w:val="21"/>
          </w:rPr>
          <w:t>matsumoto.miyuki.zp@mail.hosp.go.jp</w:t>
        </w:r>
      </w:hyperlink>
    </w:p>
    <w:p w:rsidR="00AA06B2" w:rsidRDefault="00CE5EEC" w:rsidP="00AC7808">
      <w:pPr>
        <w:rPr>
          <w:szCs w:val="21"/>
          <w:u w:val="single"/>
        </w:rPr>
      </w:pPr>
      <w:r w:rsidRPr="007C74CF">
        <w:rPr>
          <w:rFonts w:hint="eastAsia"/>
          <w:szCs w:val="21"/>
          <w:u w:val="single"/>
        </w:rPr>
        <w:t>申込期限：</w:t>
      </w:r>
      <w:r w:rsidR="00B507DA">
        <w:rPr>
          <w:rFonts w:hint="eastAsia"/>
          <w:szCs w:val="21"/>
          <w:u w:val="single"/>
        </w:rPr>
        <w:t>2019</w:t>
      </w:r>
      <w:r w:rsidRPr="007C74CF">
        <w:rPr>
          <w:rFonts w:hint="eastAsia"/>
          <w:szCs w:val="21"/>
          <w:u w:val="single"/>
        </w:rPr>
        <w:t>年</w:t>
      </w:r>
      <w:r w:rsidR="00E10751" w:rsidRPr="007C74CF">
        <w:rPr>
          <w:rFonts w:hint="eastAsia"/>
          <w:szCs w:val="21"/>
          <w:u w:val="single"/>
        </w:rPr>
        <w:t>5</w:t>
      </w:r>
      <w:r w:rsidRPr="007C74CF">
        <w:rPr>
          <w:rFonts w:hint="eastAsia"/>
          <w:szCs w:val="21"/>
          <w:u w:val="single"/>
        </w:rPr>
        <w:t>月</w:t>
      </w:r>
      <w:r w:rsidR="00512BF6">
        <w:rPr>
          <w:rFonts w:hint="eastAsia"/>
          <w:szCs w:val="21"/>
          <w:u w:val="single"/>
        </w:rPr>
        <w:t>2</w:t>
      </w:r>
      <w:r w:rsidR="00B507DA">
        <w:rPr>
          <w:rFonts w:hint="eastAsia"/>
          <w:szCs w:val="21"/>
          <w:u w:val="single"/>
        </w:rPr>
        <w:t>8</w:t>
      </w:r>
      <w:r w:rsidR="00611498" w:rsidRPr="007C74CF">
        <w:rPr>
          <w:rFonts w:hint="eastAsia"/>
          <w:szCs w:val="21"/>
          <w:u w:val="single"/>
        </w:rPr>
        <w:t>日（</w:t>
      </w:r>
      <w:r w:rsidR="00B507DA">
        <w:rPr>
          <w:rFonts w:hint="eastAsia"/>
          <w:szCs w:val="21"/>
          <w:u w:val="single"/>
        </w:rPr>
        <w:t>火</w:t>
      </w:r>
      <w:r w:rsidR="00C35333" w:rsidRPr="007C74CF">
        <w:rPr>
          <w:rFonts w:hint="eastAsia"/>
          <w:szCs w:val="21"/>
          <w:u w:val="single"/>
        </w:rPr>
        <w:t>）</w:t>
      </w:r>
    </w:p>
    <w:p w:rsidR="00DA1C7B" w:rsidRPr="00AA06B2" w:rsidRDefault="00AA06B2" w:rsidP="00AA06B2">
      <w:pPr>
        <w:jc w:val="center"/>
        <w:rPr>
          <w:rFonts w:ascii="ＭＳ 明朝" w:hAnsi="ＭＳ 明朝" w:cs="ＭＳ 明朝"/>
          <w:szCs w:val="21"/>
        </w:rPr>
      </w:pPr>
      <w:r w:rsidRPr="00AA06B2">
        <w:rPr>
          <w:rFonts w:ascii="ＭＳ 明朝" w:hAnsi="ＭＳ 明朝" w:cs="ＭＳ 明朝"/>
          <w:szCs w:val="21"/>
        </w:rPr>
        <w:t>※</w:t>
      </w:r>
      <w:r w:rsidRPr="00AA06B2">
        <w:rPr>
          <w:rFonts w:ascii="ＭＳ 明朝" w:hAnsi="ＭＳ 明朝" w:cs="ＭＳ 明朝" w:hint="eastAsia"/>
          <w:szCs w:val="21"/>
        </w:rPr>
        <w:t>尚、定</w:t>
      </w:r>
      <w:r w:rsidR="00361F19" w:rsidRPr="00AA06B2">
        <w:rPr>
          <w:rFonts w:hint="eastAsia"/>
          <w:szCs w:val="21"/>
        </w:rPr>
        <w:t>員に達しましたら</w:t>
      </w:r>
      <w:r w:rsidR="003B3122" w:rsidRPr="00AA06B2">
        <w:rPr>
          <w:rFonts w:hint="eastAsia"/>
          <w:szCs w:val="21"/>
        </w:rPr>
        <w:t>申込みを</w:t>
      </w:r>
      <w:r w:rsidR="00361F19" w:rsidRPr="00AA06B2">
        <w:rPr>
          <w:rFonts w:hint="eastAsia"/>
          <w:szCs w:val="21"/>
        </w:rPr>
        <w:t>締め切らせていただきますので</w:t>
      </w:r>
      <w:r w:rsidR="003B3122" w:rsidRPr="00AA06B2">
        <w:rPr>
          <w:rFonts w:hint="eastAsia"/>
          <w:szCs w:val="21"/>
        </w:rPr>
        <w:t>、</w:t>
      </w:r>
      <w:r w:rsidR="00361F19" w:rsidRPr="00AA06B2">
        <w:rPr>
          <w:rFonts w:hint="eastAsia"/>
          <w:szCs w:val="21"/>
        </w:rPr>
        <w:t>早め</w:t>
      </w:r>
      <w:r w:rsidR="003B3122" w:rsidRPr="00AA06B2">
        <w:rPr>
          <w:rFonts w:hint="eastAsia"/>
          <w:szCs w:val="21"/>
        </w:rPr>
        <w:t>にお</w:t>
      </w:r>
      <w:r w:rsidR="00361F19" w:rsidRPr="00AA06B2">
        <w:rPr>
          <w:rFonts w:hint="eastAsia"/>
          <w:szCs w:val="21"/>
        </w:rPr>
        <w:t>申込み</w:t>
      </w:r>
      <w:r w:rsidR="003B3122" w:rsidRPr="00AA06B2">
        <w:rPr>
          <w:rFonts w:hint="eastAsia"/>
          <w:szCs w:val="21"/>
        </w:rPr>
        <w:t>下さい</w:t>
      </w:r>
      <w:r w:rsidR="00361F19" w:rsidRPr="00AA06B2">
        <w:rPr>
          <w:rFonts w:hint="eastAsia"/>
          <w:szCs w:val="21"/>
        </w:rPr>
        <w:t>。</w:t>
      </w:r>
    </w:p>
    <w:sectPr w:rsidR="00DA1C7B" w:rsidRPr="00AA06B2" w:rsidSect="00AA06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AE" w:rsidRDefault="00F87BAE" w:rsidP="00681B17">
      <w:r>
        <w:separator/>
      </w:r>
    </w:p>
  </w:endnote>
  <w:endnote w:type="continuationSeparator" w:id="0">
    <w:p w:rsidR="00F87BAE" w:rsidRDefault="00F87BAE" w:rsidP="0068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AE" w:rsidRDefault="00F87BAE" w:rsidP="00681B17">
      <w:r>
        <w:separator/>
      </w:r>
    </w:p>
  </w:footnote>
  <w:footnote w:type="continuationSeparator" w:id="0">
    <w:p w:rsidR="00F87BAE" w:rsidRDefault="00F87BAE" w:rsidP="00681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A7"/>
    <w:rsid w:val="000151F9"/>
    <w:rsid w:val="000531B9"/>
    <w:rsid w:val="000A7298"/>
    <w:rsid w:val="000C5101"/>
    <w:rsid w:val="001145BA"/>
    <w:rsid w:val="00116C42"/>
    <w:rsid w:val="00124AD4"/>
    <w:rsid w:val="0014322E"/>
    <w:rsid w:val="00145913"/>
    <w:rsid w:val="00157CE8"/>
    <w:rsid w:val="0019514B"/>
    <w:rsid w:val="001B24B4"/>
    <w:rsid w:val="00220B9D"/>
    <w:rsid w:val="00264CA7"/>
    <w:rsid w:val="002A3AB2"/>
    <w:rsid w:val="002D72CB"/>
    <w:rsid w:val="00313ACC"/>
    <w:rsid w:val="00361F19"/>
    <w:rsid w:val="003A48CA"/>
    <w:rsid w:val="003B3122"/>
    <w:rsid w:val="003B6B58"/>
    <w:rsid w:val="003C7C27"/>
    <w:rsid w:val="004145D1"/>
    <w:rsid w:val="00446B1F"/>
    <w:rsid w:val="00466B84"/>
    <w:rsid w:val="00472EEA"/>
    <w:rsid w:val="00495681"/>
    <w:rsid w:val="004B307E"/>
    <w:rsid w:val="004E6CCD"/>
    <w:rsid w:val="00512BF6"/>
    <w:rsid w:val="005222CC"/>
    <w:rsid w:val="00535326"/>
    <w:rsid w:val="00611498"/>
    <w:rsid w:val="00632820"/>
    <w:rsid w:val="006475DE"/>
    <w:rsid w:val="006509B4"/>
    <w:rsid w:val="0065557A"/>
    <w:rsid w:val="006662A8"/>
    <w:rsid w:val="00681B17"/>
    <w:rsid w:val="006833D9"/>
    <w:rsid w:val="00694867"/>
    <w:rsid w:val="00697E8E"/>
    <w:rsid w:val="006D20DA"/>
    <w:rsid w:val="006F2AE3"/>
    <w:rsid w:val="006F4686"/>
    <w:rsid w:val="0070185A"/>
    <w:rsid w:val="00764A64"/>
    <w:rsid w:val="00794A72"/>
    <w:rsid w:val="007A45A1"/>
    <w:rsid w:val="007C74CF"/>
    <w:rsid w:val="007F1C21"/>
    <w:rsid w:val="008027CD"/>
    <w:rsid w:val="0082409C"/>
    <w:rsid w:val="00842E71"/>
    <w:rsid w:val="008F4DF4"/>
    <w:rsid w:val="0091333F"/>
    <w:rsid w:val="00931F6D"/>
    <w:rsid w:val="009478FE"/>
    <w:rsid w:val="0095715C"/>
    <w:rsid w:val="0097307E"/>
    <w:rsid w:val="0099369D"/>
    <w:rsid w:val="009A08CD"/>
    <w:rsid w:val="009B3E8A"/>
    <w:rsid w:val="00A210FE"/>
    <w:rsid w:val="00A2334F"/>
    <w:rsid w:val="00A55440"/>
    <w:rsid w:val="00AA06B2"/>
    <w:rsid w:val="00AC7808"/>
    <w:rsid w:val="00B20F7A"/>
    <w:rsid w:val="00B41A89"/>
    <w:rsid w:val="00B507DA"/>
    <w:rsid w:val="00B62E49"/>
    <w:rsid w:val="00B6367A"/>
    <w:rsid w:val="00BB2D45"/>
    <w:rsid w:val="00BC0759"/>
    <w:rsid w:val="00BC264A"/>
    <w:rsid w:val="00C0457C"/>
    <w:rsid w:val="00C35333"/>
    <w:rsid w:val="00C65D03"/>
    <w:rsid w:val="00CD63BD"/>
    <w:rsid w:val="00CE52AA"/>
    <w:rsid w:val="00CE5EEC"/>
    <w:rsid w:val="00D0107D"/>
    <w:rsid w:val="00D324AB"/>
    <w:rsid w:val="00DA1C7B"/>
    <w:rsid w:val="00DB1620"/>
    <w:rsid w:val="00DD47CC"/>
    <w:rsid w:val="00E10751"/>
    <w:rsid w:val="00E268A1"/>
    <w:rsid w:val="00E514AB"/>
    <w:rsid w:val="00EA1897"/>
    <w:rsid w:val="00EF0A83"/>
    <w:rsid w:val="00F021BD"/>
    <w:rsid w:val="00F41806"/>
    <w:rsid w:val="00F87BAE"/>
    <w:rsid w:val="00FB7CCC"/>
    <w:rsid w:val="00FC3A80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4245A3"/>
  <w15:docId w15:val="{BFD15064-E288-4629-B8A1-F8C50FA0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81B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1B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81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1B17"/>
    <w:rPr>
      <w:kern w:val="2"/>
      <w:sz w:val="21"/>
      <w:szCs w:val="24"/>
    </w:rPr>
  </w:style>
  <w:style w:type="character" w:styleId="a8">
    <w:name w:val="Hyperlink"/>
    <w:uiPriority w:val="99"/>
    <w:unhideWhenUsed/>
    <w:rsid w:val="00794A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48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948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sumoto.miyuki.zp@mail.hosp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EE37-2636-4F1A-8007-FF602F04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Links>
    <vt:vector size="6" baseType="variant"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y-kamino@kagomc2.hosp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師長</dc:creator>
  <cp:lastModifiedBy>山口　輝／Yamaguchi,Hikaru</cp:lastModifiedBy>
  <cp:revision>5</cp:revision>
  <cp:lastPrinted>2018-04-30T23:18:00Z</cp:lastPrinted>
  <dcterms:created xsi:type="dcterms:W3CDTF">2019-05-20T00:42:00Z</dcterms:created>
  <dcterms:modified xsi:type="dcterms:W3CDTF">2019-05-20T06:06:00Z</dcterms:modified>
</cp:coreProperties>
</file>